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70" w:rsidRDefault="00C137EE" w:rsidP="00C137EE">
      <w:pPr>
        <w:tabs>
          <w:tab w:val="center" w:pos="7655"/>
        </w:tabs>
        <w:spacing w:before="240"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A74F8C">
        <w:rPr>
          <w:rFonts w:ascii="Arial" w:hAnsi="Arial" w:cs="Arial"/>
        </w:rPr>
        <w:t>............</w:t>
      </w:r>
      <w:r w:rsidR="005E4D0E">
        <w:rPr>
          <w:rFonts w:ascii="Arial" w:hAnsi="Arial" w:cs="Arial"/>
        </w:rPr>
        <w:t>...........................</w:t>
      </w:r>
      <w:r w:rsidR="00A74F8C">
        <w:rPr>
          <w:rFonts w:ascii="Arial" w:hAnsi="Arial" w:cs="Arial"/>
        </w:rPr>
        <w:t>...</w:t>
      </w:r>
    </w:p>
    <w:p w:rsidR="00A74F8C" w:rsidRPr="00C137EE" w:rsidRDefault="00A74F8C" w:rsidP="00C137EE">
      <w:pPr>
        <w:tabs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miejscowość, data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</w:t>
      </w:r>
      <w:r w:rsidR="005E4D0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imię i nazwisko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2C05C9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ŚWIADCZENI</w:t>
      </w:r>
      <w:r w:rsidR="00B41B2B" w:rsidRPr="00C137EE">
        <w:rPr>
          <w:rFonts w:ascii="Arial" w:hAnsi="Arial" w:cs="Arial"/>
          <w:b/>
        </w:rPr>
        <w:t>A</w:t>
      </w:r>
      <w:r w:rsidRPr="00C137EE">
        <w:rPr>
          <w:rFonts w:ascii="Arial" w:hAnsi="Arial" w:cs="Arial"/>
          <w:b/>
        </w:rPr>
        <w:t xml:space="preserve"> 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SOBY UBIEGAJĄCEJ SIĘ O STANOWISKO URZĘDNICZE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137EE">
        <w:rPr>
          <w:rFonts w:ascii="Arial" w:hAnsi="Arial" w:cs="Arial"/>
          <w:b/>
          <w:bCs/>
        </w:rPr>
        <w:t>W URZĘDZIE METROPOLITALNYM GÓRNOŚLĄSKO-ZAGŁĘBIOWSKIEJ METROPOLII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obywatelstwo polskie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CE30E8" w:rsidRPr="008F4286" w:rsidRDefault="00580746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</w:t>
      </w:r>
      <w:r w:rsidR="00CE30E8" w:rsidRPr="008F4286">
        <w:rPr>
          <w:sz w:val="21"/>
          <w:szCs w:val="21"/>
        </w:rPr>
        <w:t>e wyrażam zgodę na przetwarzanie moich danych osobowych, zawartych w mojej ofercie pracy, dla potrzeb rekrutacji.</w:t>
      </w:r>
    </w:p>
    <w:p w:rsidR="00CE30E8" w:rsidRPr="008F4286" w:rsidRDefault="00CE30E8" w:rsidP="00CE30E8">
      <w:pPr>
        <w:pStyle w:val="Default"/>
        <w:ind w:left="426"/>
        <w:jc w:val="both"/>
        <w:rPr>
          <w:sz w:val="21"/>
          <w:szCs w:val="21"/>
        </w:rPr>
      </w:pPr>
    </w:p>
    <w:p w:rsidR="00B41B2B" w:rsidRPr="008F4286" w:rsidRDefault="00A74F8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FF2C48" w:rsidRPr="008F4286">
        <w:rPr>
          <w:sz w:val="21"/>
          <w:szCs w:val="21"/>
        </w:rPr>
        <w:t xml:space="preserve"> nie byłem</w:t>
      </w:r>
      <w:r w:rsidR="00014F89" w:rsidRPr="008F4286">
        <w:rPr>
          <w:sz w:val="21"/>
          <w:szCs w:val="21"/>
        </w:rPr>
        <w:t>/byłam*</w:t>
      </w:r>
      <w:r w:rsidR="006D38FD" w:rsidRPr="008F4286">
        <w:rPr>
          <w:sz w:val="21"/>
          <w:szCs w:val="21"/>
        </w:rPr>
        <w:t xml:space="preserve"> skazany</w:t>
      </w:r>
      <w:r w:rsidR="00014F89" w:rsidRPr="008F4286">
        <w:rPr>
          <w:sz w:val="21"/>
          <w:szCs w:val="21"/>
        </w:rPr>
        <w:t>/</w:t>
      </w:r>
      <w:r w:rsidR="006D38FD" w:rsidRPr="008F4286">
        <w:rPr>
          <w:sz w:val="21"/>
          <w:szCs w:val="21"/>
        </w:rPr>
        <w:t>skazana</w:t>
      </w:r>
      <w:r w:rsidR="00FF2C48" w:rsidRPr="008F4286">
        <w:rPr>
          <w:sz w:val="21"/>
          <w:szCs w:val="21"/>
        </w:rPr>
        <w:t>*</w:t>
      </w:r>
      <w:r w:rsidR="006D38FD" w:rsidRPr="008F4286">
        <w:rPr>
          <w:sz w:val="21"/>
          <w:szCs w:val="21"/>
        </w:rPr>
        <w:t xml:space="preserve"> prawomocnym wyrokiem sądu za umyślne przestępstwo ścigane z oskarżenia publicznego lub umyślne przestępstwo skarbowe</w:t>
      </w:r>
      <w:r w:rsidR="00FF2C48" w:rsidRPr="008F4286">
        <w:rPr>
          <w:sz w:val="21"/>
          <w:szCs w:val="21"/>
        </w:rPr>
        <w:t>.</w:t>
      </w:r>
      <w:r w:rsidR="00B41B2B" w:rsidRPr="008F4286">
        <w:rPr>
          <w:sz w:val="21"/>
          <w:szCs w:val="21"/>
        </w:rPr>
        <w:t xml:space="preserve"> </w:t>
      </w:r>
    </w:p>
    <w:p w:rsidR="00B41B2B" w:rsidRPr="008F4286" w:rsidRDefault="00B41B2B" w:rsidP="00014F89">
      <w:pPr>
        <w:pStyle w:val="Default"/>
        <w:ind w:left="426" w:hanging="284"/>
        <w:jc w:val="both"/>
        <w:rPr>
          <w:sz w:val="21"/>
          <w:szCs w:val="21"/>
        </w:rPr>
      </w:pPr>
    </w:p>
    <w:p w:rsidR="00B41B2B" w:rsidRPr="008F4286" w:rsidRDefault="00B41B2B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032DAB" w:rsidRPr="008F4286">
        <w:rPr>
          <w:sz w:val="21"/>
          <w:szCs w:val="21"/>
        </w:rPr>
        <w:t xml:space="preserve"> </w:t>
      </w:r>
      <w:r w:rsidR="00FF2C48" w:rsidRPr="008F4286">
        <w:rPr>
          <w:sz w:val="21"/>
          <w:szCs w:val="21"/>
        </w:rPr>
        <w:t>posiadam</w:t>
      </w:r>
      <w:r w:rsidRPr="008F4286">
        <w:rPr>
          <w:sz w:val="21"/>
          <w:szCs w:val="21"/>
        </w:rPr>
        <w:t xml:space="preserve"> pełną zdolność do czynnoś</w:t>
      </w:r>
      <w:r w:rsidR="00032DAB" w:rsidRPr="008F4286">
        <w:rPr>
          <w:sz w:val="21"/>
          <w:szCs w:val="21"/>
        </w:rPr>
        <w:t xml:space="preserve">ci prawnych oraz </w:t>
      </w:r>
      <w:r w:rsidR="00FF2C48" w:rsidRPr="008F4286">
        <w:rPr>
          <w:sz w:val="21"/>
          <w:szCs w:val="21"/>
        </w:rPr>
        <w:t>korzystam</w:t>
      </w:r>
      <w:r w:rsidR="00032DAB" w:rsidRPr="008F4286">
        <w:rPr>
          <w:sz w:val="21"/>
          <w:szCs w:val="21"/>
        </w:rPr>
        <w:t xml:space="preserve"> z </w:t>
      </w:r>
      <w:r w:rsidRPr="008F4286">
        <w:rPr>
          <w:sz w:val="21"/>
          <w:szCs w:val="21"/>
        </w:rPr>
        <w:t>pełni praw publicznych</w:t>
      </w:r>
      <w:r w:rsidR="00FF2C48" w:rsidRPr="008F4286">
        <w:rPr>
          <w:sz w:val="21"/>
          <w:szCs w:val="21"/>
        </w:rPr>
        <w:t>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nieposzlakowaną opinię.</w:t>
      </w: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</w:t>
      </w:r>
      <w:r w:rsidR="005E4D0E">
        <w:rPr>
          <w:sz w:val="22"/>
          <w:szCs w:val="22"/>
        </w:rPr>
        <w:t>................</w:t>
      </w:r>
      <w:r>
        <w:rPr>
          <w:sz w:val="22"/>
          <w:szCs w:val="22"/>
        </w:rPr>
        <w:t>.</w:t>
      </w:r>
    </w:p>
    <w:p w:rsidR="006D38FD" w:rsidRPr="005E4D0E" w:rsidRDefault="00B41B2B" w:rsidP="00B41B2B">
      <w:pPr>
        <w:pStyle w:val="Default"/>
        <w:tabs>
          <w:tab w:val="center" w:pos="7371"/>
        </w:tabs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Pr="005E4D0E">
        <w:rPr>
          <w:sz w:val="14"/>
          <w:szCs w:val="14"/>
        </w:rPr>
        <w:t>podpis</w:t>
      </w: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C875A5" w:rsidRPr="00032DAB" w:rsidRDefault="00C875A5" w:rsidP="00032DAB">
      <w:pPr>
        <w:pStyle w:val="Default"/>
        <w:tabs>
          <w:tab w:val="center" w:pos="7371"/>
        </w:tabs>
        <w:ind w:left="142"/>
        <w:jc w:val="both"/>
        <w:rPr>
          <w:sz w:val="20"/>
          <w:szCs w:val="20"/>
        </w:rPr>
      </w:pPr>
    </w:p>
    <w:sectPr w:rsidR="00C875A5" w:rsidRPr="00032DAB" w:rsidSect="0066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87" w:rsidRDefault="003E4987" w:rsidP="00032DAB">
      <w:pPr>
        <w:spacing w:after="0" w:line="240" w:lineRule="auto"/>
      </w:pPr>
      <w:r>
        <w:separator/>
      </w:r>
    </w:p>
  </w:endnote>
  <w:endnote w:type="continuationSeparator" w:id="0">
    <w:p w:rsidR="003E4987" w:rsidRDefault="003E4987" w:rsidP="000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48" w:rsidRPr="0066164C" w:rsidRDefault="00FF2C48" w:rsidP="0066164C">
    <w:pPr>
      <w:pStyle w:val="Default"/>
      <w:tabs>
        <w:tab w:val="center" w:pos="7371"/>
      </w:tabs>
      <w:jc w:val="both"/>
      <w:rPr>
        <w:sz w:val="20"/>
        <w:szCs w:val="20"/>
      </w:rPr>
    </w:pPr>
    <w:r w:rsidRPr="0066164C">
      <w:rPr>
        <w:sz w:val="20"/>
        <w:szCs w:val="20"/>
      </w:rPr>
      <w:t>* niepotrzebne skreślić</w:t>
    </w:r>
  </w:p>
  <w:p w:rsidR="0066164C" w:rsidRDefault="0066164C" w:rsidP="0066164C">
    <w:pPr>
      <w:pStyle w:val="Default"/>
      <w:tabs>
        <w:tab w:val="center" w:pos="7371"/>
      </w:tabs>
      <w:jc w:val="both"/>
      <w:rPr>
        <w:sz w:val="20"/>
        <w:szCs w:val="20"/>
      </w:rPr>
    </w:pPr>
  </w:p>
  <w:p w:rsidR="0066164C" w:rsidRDefault="0066164C" w:rsidP="002F7899">
    <w:pPr>
      <w:pStyle w:val="Default"/>
      <w:tabs>
        <w:tab w:val="center" w:pos="7371"/>
      </w:tabs>
      <w:spacing w:after="60"/>
      <w:jc w:val="both"/>
      <w:rPr>
        <w:sz w:val="20"/>
        <w:szCs w:val="20"/>
      </w:rPr>
    </w:pPr>
    <w:r>
      <w:rPr>
        <w:sz w:val="20"/>
        <w:szCs w:val="20"/>
      </w:rPr>
      <w:t>Podstawa prawna:</w:t>
    </w:r>
  </w:p>
  <w:p w:rsidR="0066164C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10 maja 2018 r. o ochronie danych osobowych,</w:t>
    </w:r>
  </w:p>
  <w:p w:rsidR="0066164C" w:rsidRPr="00032DAB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21 listopada 2008 r. o pracownikach samorządowych</w:t>
    </w:r>
    <w:r w:rsidR="002F7899">
      <w:rPr>
        <w:sz w:val="20"/>
        <w:szCs w:val="20"/>
      </w:rPr>
      <w:t>.</w:t>
    </w:r>
  </w:p>
  <w:p w:rsidR="00FF2C48" w:rsidRDefault="00FF2C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87" w:rsidRDefault="003E4987" w:rsidP="00032DAB">
      <w:pPr>
        <w:spacing w:after="0" w:line="240" w:lineRule="auto"/>
      </w:pPr>
      <w:r>
        <w:separator/>
      </w:r>
    </w:p>
  </w:footnote>
  <w:footnote w:type="continuationSeparator" w:id="0">
    <w:p w:rsidR="003E4987" w:rsidRDefault="003E4987" w:rsidP="0003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205"/>
    <w:multiLevelType w:val="hybridMultilevel"/>
    <w:tmpl w:val="D9541E9E"/>
    <w:lvl w:ilvl="0" w:tplc="933CC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12"/>
    <w:multiLevelType w:val="hybridMultilevel"/>
    <w:tmpl w:val="0F6E2FF6"/>
    <w:lvl w:ilvl="0" w:tplc="3B44E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18"/>
    <w:multiLevelType w:val="hybridMultilevel"/>
    <w:tmpl w:val="7AD2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58"/>
    <w:rsid w:val="00014F89"/>
    <w:rsid w:val="00032DAB"/>
    <w:rsid w:val="00036FA6"/>
    <w:rsid w:val="0009612A"/>
    <w:rsid w:val="00104653"/>
    <w:rsid w:val="00153E4B"/>
    <w:rsid w:val="001F0D74"/>
    <w:rsid w:val="00213D89"/>
    <w:rsid w:val="002B0CE1"/>
    <w:rsid w:val="002B5A75"/>
    <w:rsid w:val="002C05C9"/>
    <w:rsid w:val="002F7899"/>
    <w:rsid w:val="00356472"/>
    <w:rsid w:val="0038097E"/>
    <w:rsid w:val="003E4987"/>
    <w:rsid w:val="004E0058"/>
    <w:rsid w:val="004E47FD"/>
    <w:rsid w:val="00530A5E"/>
    <w:rsid w:val="00580746"/>
    <w:rsid w:val="00583CA1"/>
    <w:rsid w:val="005D15AB"/>
    <w:rsid w:val="005E4D0E"/>
    <w:rsid w:val="0066164C"/>
    <w:rsid w:val="00685D3C"/>
    <w:rsid w:val="006946FE"/>
    <w:rsid w:val="006D38FD"/>
    <w:rsid w:val="006F10A2"/>
    <w:rsid w:val="006F28F0"/>
    <w:rsid w:val="00740677"/>
    <w:rsid w:val="007B01AA"/>
    <w:rsid w:val="007B62CC"/>
    <w:rsid w:val="008104EC"/>
    <w:rsid w:val="008F4286"/>
    <w:rsid w:val="009149A9"/>
    <w:rsid w:val="009A2F67"/>
    <w:rsid w:val="009B0F99"/>
    <w:rsid w:val="009E77E4"/>
    <w:rsid w:val="00A74F8C"/>
    <w:rsid w:val="00B41B2B"/>
    <w:rsid w:val="00B43C58"/>
    <w:rsid w:val="00BB58BE"/>
    <w:rsid w:val="00BB5D75"/>
    <w:rsid w:val="00C137EE"/>
    <w:rsid w:val="00C875A5"/>
    <w:rsid w:val="00CB3739"/>
    <w:rsid w:val="00CD4341"/>
    <w:rsid w:val="00CE30E8"/>
    <w:rsid w:val="00E118E4"/>
    <w:rsid w:val="00E7663D"/>
    <w:rsid w:val="00E83A70"/>
    <w:rsid w:val="00EB28E5"/>
    <w:rsid w:val="00F961C9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5597E-FAD8-47E7-B5E4-7775797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F8C"/>
    <w:pPr>
      <w:ind w:left="720"/>
      <w:contextualSpacing/>
    </w:pPr>
  </w:style>
  <w:style w:type="paragraph" w:customStyle="1" w:styleId="Default">
    <w:name w:val="Default"/>
    <w:rsid w:val="006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B"/>
  </w:style>
  <w:style w:type="paragraph" w:styleId="Stopka">
    <w:name w:val="footer"/>
    <w:basedOn w:val="Normalny"/>
    <w:link w:val="Stopka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B"/>
  </w:style>
  <w:style w:type="paragraph" w:styleId="Tekstdymka">
    <w:name w:val="Balloon Text"/>
    <w:basedOn w:val="Normalny"/>
    <w:link w:val="TekstdymkaZnak"/>
    <w:uiPriority w:val="99"/>
    <w:semiHidden/>
    <w:unhideWhenUsed/>
    <w:rsid w:val="0003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0F52-9D29-4E37-94F0-DDD0589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nieszka Stępień</cp:lastModifiedBy>
  <cp:revision>2</cp:revision>
  <dcterms:created xsi:type="dcterms:W3CDTF">2019-01-08T11:51:00Z</dcterms:created>
  <dcterms:modified xsi:type="dcterms:W3CDTF">2019-01-08T11:51:00Z</dcterms:modified>
</cp:coreProperties>
</file>